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199"/>
        <w:tblW w:w="14879" w:type="dxa"/>
        <w:tblLook w:val="04A0" w:firstRow="1" w:lastRow="0" w:firstColumn="1" w:lastColumn="0" w:noHBand="0" w:noVBand="1"/>
      </w:tblPr>
      <w:tblGrid>
        <w:gridCol w:w="531"/>
        <w:gridCol w:w="3433"/>
        <w:gridCol w:w="2552"/>
        <w:gridCol w:w="1701"/>
        <w:gridCol w:w="1276"/>
        <w:gridCol w:w="1134"/>
        <w:gridCol w:w="2126"/>
        <w:gridCol w:w="992"/>
        <w:gridCol w:w="1134"/>
      </w:tblGrid>
      <w:tr w:rsidR="00B849C0" w:rsidRPr="005429FA" w14:paraId="1FBA8918" w14:textId="77777777" w:rsidTr="00B849C0">
        <w:trPr>
          <w:trHeight w:val="567"/>
        </w:trPr>
        <w:tc>
          <w:tcPr>
            <w:tcW w:w="531" w:type="dxa"/>
            <w:tcBorders>
              <w:right w:val="single" w:sz="2" w:space="0" w:color="auto"/>
            </w:tcBorders>
            <w:shd w:val="clear" w:color="auto" w:fill="003B64"/>
            <w:vAlign w:val="center"/>
          </w:tcPr>
          <w:p w14:paraId="1C74B035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433" w:type="dxa"/>
            <w:tcBorders>
              <w:left w:val="single" w:sz="2" w:space="0" w:color="auto"/>
            </w:tcBorders>
            <w:shd w:val="clear" w:color="auto" w:fill="003B64"/>
            <w:vAlign w:val="center"/>
          </w:tcPr>
          <w:p w14:paraId="43989986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tcBorders>
              <w:right w:val="single" w:sz="2" w:space="0" w:color="auto"/>
            </w:tcBorders>
            <w:shd w:val="clear" w:color="auto" w:fill="003B64"/>
            <w:vAlign w:val="center"/>
          </w:tcPr>
          <w:p w14:paraId="50469354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Konusu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003B64"/>
            <w:vAlign w:val="center"/>
          </w:tcPr>
          <w:p w14:paraId="3E8EDBB3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Ülke/Şehir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003B64"/>
            <w:vAlign w:val="center"/>
          </w:tcPr>
          <w:p w14:paraId="098F483C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urt Dışı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003B64"/>
            <w:vAlign w:val="center"/>
          </w:tcPr>
          <w:p w14:paraId="58D2CFFB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urt İçi</w:t>
            </w:r>
          </w:p>
        </w:tc>
        <w:tc>
          <w:tcPr>
            <w:tcW w:w="2126" w:type="dxa"/>
            <w:shd w:val="clear" w:color="auto" w:fill="003B64"/>
            <w:vAlign w:val="center"/>
          </w:tcPr>
          <w:p w14:paraId="2A81B424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Gidiş Dönüş Tarihi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003B64"/>
            <w:vAlign w:val="center"/>
          </w:tcPr>
          <w:p w14:paraId="4CE88864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olluklu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003B64"/>
            <w:vAlign w:val="center"/>
          </w:tcPr>
          <w:p w14:paraId="0FC550D4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olluksuz</w:t>
            </w:r>
          </w:p>
        </w:tc>
      </w:tr>
      <w:tr w:rsidR="00B849C0" w:rsidRPr="005429FA" w14:paraId="461FA891" w14:textId="77777777" w:rsidTr="00B849C0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522A1A69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376190189" w:edGrp="everyone" w:colFirst="0" w:colLast="0"/>
            <w:permStart w:id="1256812596" w:edGrp="everyone" w:colFirst="1" w:colLast="1"/>
            <w:permStart w:id="852299607" w:edGrp="everyone" w:colFirst="2" w:colLast="2"/>
            <w:permStart w:id="173152991" w:edGrp="everyone" w:colFirst="3" w:colLast="3"/>
            <w:permStart w:id="1149247317" w:edGrp="everyone" w:colFirst="4" w:colLast="4"/>
            <w:permStart w:id="735320676" w:edGrp="everyone" w:colFirst="5" w:colLast="5"/>
            <w:permStart w:id="596122969" w:edGrp="everyone" w:colFirst="6" w:colLast="6"/>
            <w:permStart w:id="665731257" w:edGrp="everyone" w:colFirst="7" w:colLast="7"/>
            <w:permStart w:id="1955622088" w:edGrp="everyone" w:colFirst="8" w:colLast="8"/>
            <w:permStart w:id="1881046964" w:edGrp="everyone" w:colFirst="9" w:colLast="9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left w:val="single" w:sz="2" w:space="0" w:color="auto"/>
            </w:tcBorders>
            <w:vAlign w:val="center"/>
          </w:tcPr>
          <w:p w14:paraId="34440CEE" w14:textId="296B27B4" w:rsidR="00B849C0" w:rsidRPr="005429FA" w:rsidRDefault="00B849C0" w:rsidP="00B84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  <w:vAlign w:val="center"/>
          </w:tcPr>
          <w:p w14:paraId="31B0D7AF" w14:textId="744B0B0B" w:rsidR="00B849C0" w:rsidRPr="005429FA" w:rsidRDefault="00B849C0" w:rsidP="00363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4F2A84" w14:textId="4135D57C" w:rsidR="00B849C0" w:rsidRPr="005429FA" w:rsidRDefault="00B849C0" w:rsidP="00363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1EF0E8" w14:textId="0D044AE6" w:rsidR="00B849C0" w:rsidRPr="005429FA" w:rsidRDefault="00B849C0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14:paraId="7E0CBDC8" w14:textId="0471638A" w:rsidR="00B849C0" w:rsidRPr="005429FA" w:rsidRDefault="00B849C0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D9A920" w14:textId="104B8477" w:rsidR="00B849C0" w:rsidRPr="005429FA" w:rsidRDefault="003D64D3" w:rsidP="00B84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83412880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992235646" w:edGrp="everyone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…./…/…</w:t>
                </w:r>
                <w:permEnd w:id="992235646"/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18117862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773341285" w:edGrp="everyone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…./…./….</w:t>
                </w:r>
                <w:permEnd w:id="1773341285"/>
              </w:sdtContent>
            </w:sdt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3E3A1A0D" w14:textId="0FAACF36" w:rsidR="00B849C0" w:rsidRPr="005429FA" w:rsidRDefault="00B849C0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062E00" w14:textId="24A2ABF0" w:rsidR="00B849C0" w:rsidRPr="005429FA" w:rsidRDefault="00B849C0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C8" w:rsidRPr="005429FA" w14:paraId="35F9FAEB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4792921A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761204383" w:edGrp="everyone" w:colFirst="0" w:colLast="0"/>
            <w:permStart w:id="1979933201" w:edGrp="everyone" w:colFirst="1" w:colLast="1"/>
            <w:permStart w:id="321986288" w:edGrp="everyone" w:colFirst="2" w:colLast="2"/>
            <w:permStart w:id="1134067098" w:edGrp="everyone" w:colFirst="3" w:colLast="3"/>
            <w:permStart w:id="905802123" w:edGrp="everyone" w:colFirst="4" w:colLast="4"/>
            <w:permStart w:id="14774212" w:edGrp="everyone" w:colFirst="5" w:colLast="5"/>
            <w:permStart w:id="1500404226" w:edGrp="everyone" w:colFirst="6" w:colLast="6"/>
            <w:permStart w:id="1364268692" w:edGrp="everyone" w:colFirst="7" w:colLast="7"/>
            <w:permStart w:id="1434020002" w:edGrp="everyone" w:colFirst="8" w:colLast="8"/>
            <w:permStart w:id="640892522" w:edGrp="everyone" w:colFirst="9" w:colLast="9"/>
            <w:permEnd w:id="376190189"/>
            <w:permEnd w:id="1256812596"/>
            <w:permEnd w:id="852299607"/>
            <w:permEnd w:id="173152991"/>
            <w:permEnd w:id="1149247317"/>
            <w:permEnd w:id="735320676"/>
            <w:permEnd w:id="596122969"/>
            <w:permEnd w:id="665731257"/>
            <w:permEnd w:id="1955622088"/>
            <w:permEnd w:id="1881046964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5CFBB79A" w14:textId="0EDF0055" w:rsidR="00363BC8" w:rsidRPr="005429FA" w:rsidRDefault="00363BC8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3FBF65B6" w14:textId="7DF3947C" w:rsidR="00363BC8" w:rsidRPr="005429FA" w:rsidRDefault="00363BC8" w:rsidP="00363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2CADDDFF" w14:textId="494BD32F" w:rsidR="00363BC8" w:rsidRPr="005429FA" w:rsidRDefault="00363BC8" w:rsidP="00363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52A422D" w14:textId="17B7995F" w:rsidR="00363BC8" w:rsidRPr="005429FA" w:rsidRDefault="00363BC8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61397736" w14:textId="78BA2202" w:rsidR="00363BC8" w:rsidRPr="005429FA" w:rsidRDefault="00363BC8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9F3BAA" w14:textId="0E74A68F" w:rsidR="00363BC8" w:rsidRPr="005429FA" w:rsidRDefault="003D64D3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86634686"/>
                <w:placeholder>
                  <w:docPart w:val="B3D617CAE9464D17A4EEDA5550435D93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104572821" w:edGrp="everyone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…./…/…</w:t>
                </w:r>
                <w:permEnd w:id="1104572821"/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1648"/>
                <w:placeholder>
                  <w:docPart w:val="B3D617CAE9464D17A4EEDA5550435D93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467035196" w:edGrp="everyone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…./…./….</w:t>
                </w:r>
                <w:permEnd w:id="467035196"/>
              </w:sdtContent>
            </w:sdt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1BC0DBED" w14:textId="353D2AED" w:rsidR="00363BC8" w:rsidRPr="005429FA" w:rsidRDefault="00363BC8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14:paraId="50C1CD9E" w14:textId="62000142" w:rsidR="00363BC8" w:rsidRPr="005429FA" w:rsidRDefault="00363BC8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D3" w:rsidRPr="005429FA" w14:paraId="1476A344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521BDF03" w14:textId="77777777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774314479" w:edGrp="everyone" w:colFirst="0" w:colLast="0"/>
            <w:permStart w:id="868701303" w:edGrp="everyone" w:colFirst="1" w:colLast="1"/>
            <w:permStart w:id="649139805" w:edGrp="everyone" w:colFirst="2" w:colLast="2"/>
            <w:permStart w:id="2062554072" w:edGrp="everyone" w:colFirst="3" w:colLast="3"/>
            <w:permStart w:id="426382884" w:edGrp="everyone" w:colFirst="4" w:colLast="4"/>
            <w:permStart w:id="804203587" w:edGrp="everyone" w:colFirst="5" w:colLast="5"/>
            <w:permStart w:id="1410077535" w:edGrp="everyone" w:colFirst="6" w:colLast="6"/>
            <w:permStart w:id="1613170476" w:edGrp="everyone" w:colFirst="7" w:colLast="7"/>
            <w:permStart w:id="694292181" w:edGrp="everyone" w:colFirst="8" w:colLast="8"/>
            <w:permStart w:id="514671223" w:edGrp="everyone" w:colFirst="9" w:colLast="9"/>
            <w:permEnd w:id="761204383"/>
            <w:permEnd w:id="1979933201"/>
            <w:permEnd w:id="321986288"/>
            <w:permEnd w:id="1134067098"/>
            <w:permEnd w:id="905802123"/>
            <w:permEnd w:id="14774212"/>
            <w:permEnd w:id="1500404226"/>
            <w:permEnd w:id="1364268692"/>
            <w:permEnd w:id="1434020002"/>
            <w:permEnd w:id="640892522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12476789" w14:textId="1C1C6B7D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585BA665" w14:textId="0494640B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4F0B504D" w14:textId="7CF18371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00146B20" w14:textId="45133546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2A5E533D" w14:textId="798381B0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AC0FDE" w14:textId="2545CBF0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59352514"/>
                <w:placeholder>
                  <w:docPart w:val="799FCDE8AF2C4BFF82FFFD457381829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641932336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/…</w:t>
                </w:r>
                <w:permEnd w:id="641932336"/>
              </w:sdtContent>
            </w:sdt>
            <w:r w:rsidRPr="0057056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1030200"/>
                <w:placeholder>
                  <w:docPart w:val="799FCDE8AF2C4BFF82FFFD457381829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370103781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./….</w:t>
                </w:r>
                <w:permEnd w:id="1370103781"/>
              </w:sdtContent>
            </w:sdt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6E9B4C8" w14:textId="48AC6547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14:paraId="4EC91D52" w14:textId="73ACD676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D3" w:rsidRPr="005429FA" w14:paraId="47F8DFFF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26621E54" w14:textId="77777777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98574229" w:edGrp="everyone" w:colFirst="0" w:colLast="0"/>
            <w:permStart w:id="819410401" w:edGrp="everyone" w:colFirst="1" w:colLast="1"/>
            <w:permStart w:id="164456401" w:edGrp="everyone" w:colFirst="2" w:colLast="2"/>
            <w:permStart w:id="1049633605" w:edGrp="everyone" w:colFirst="3" w:colLast="3"/>
            <w:permStart w:id="1009142486" w:edGrp="everyone" w:colFirst="4" w:colLast="4"/>
            <w:permStart w:id="728838611" w:edGrp="everyone" w:colFirst="5" w:colLast="5"/>
            <w:permStart w:id="633426005" w:edGrp="everyone" w:colFirst="6" w:colLast="6"/>
            <w:permStart w:id="364388320" w:edGrp="everyone" w:colFirst="7" w:colLast="7"/>
            <w:permStart w:id="802776028" w:edGrp="everyone" w:colFirst="8" w:colLast="8"/>
            <w:permStart w:id="697919312" w:edGrp="everyone" w:colFirst="9" w:colLast="9"/>
            <w:permEnd w:id="774314479"/>
            <w:permEnd w:id="868701303"/>
            <w:permEnd w:id="649139805"/>
            <w:permEnd w:id="2062554072"/>
            <w:permEnd w:id="426382884"/>
            <w:permEnd w:id="804203587"/>
            <w:permEnd w:id="1410077535"/>
            <w:permEnd w:id="1613170476"/>
            <w:permEnd w:id="694292181"/>
            <w:permEnd w:id="514671223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1D323FF4" w14:textId="09544D24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2BCC3967" w14:textId="4BCEAB60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54C2DC04" w14:textId="584C904B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527F56C0" w14:textId="5D13735C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7A2FE0A8" w14:textId="0CEF8D7C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CA963A" w14:textId="5F153BE1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42647246"/>
                <w:placeholder>
                  <w:docPart w:val="F67E2990D5BA4ADF96E8A1CC29F0940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756174393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/…</w:t>
                </w:r>
                <w:permEnd w:id="1756174393"/>
              </w:sdtContent>
            </w:sdt>
            <w:r w:rsidRPr="0057056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55242073"/>
                <w:placeholder>
                  <w:docPart w:val="F67E2990D5BA4ADF96E8A1CC29F0940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140424277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./….</w:t>
                </w:r>
                <w:permEnd w:id="1140424277"/>
              </w:sdtContent>
            </w:sdt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BF1F907" w14:textId="4BDD41C1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14:paraId="5CEB3FBB" w14:textId="1F925540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D3" w:rsidRPr="005429FA" w14:paraId="32BCFB5A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31B6052A" w14:textId="77777777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341725582" w:edGrp="everyone" w:colFirst="0" w:colLast="0"/>
            <w:permStart w:id="943865354" w:edGrp="everyone" w:colFirst="1" w:colLast="1"/>
            <w:permStart w:id="1046112260" w:edGrp="everyone" w:colFirst="2" w:colLast="2"/>
            <w:permStart w:id="1873955503" w:edGrp="everyone" w:colFirst="3" w:colLast="3"/>
            <w:permStart w:id="1184456838" w:edGrp="everyone" w:colFirst="4" w:colLast="4"/>
            <w:permStart w:id="90777305" w:edGrp="everyone" w:colFirst="5" w:colLast="5"/>
            <w:permStart w:id="1759265735" w:edGrp="everyone" w:colFirst="6" w:colLast="6"/>
            <w:permStart w:id="1555240970" w:edGrp="everyone" w:colFirst="7" w:colLast="7"/>
            <w:permStart w:id="1774324745" w:edGrp="everyone" w:colFirst="8" w:colLast="8"/>
            <w:permStart w:id="317226062" w:edGrp="everyone" w:colFirst="9" w:colLast="9"/>
            <w:permEnd w:id="198574229"/>
            <w:permEnd w:id="819410401"/>
            <w:permEnd w:id="164456401"/>
            <w:permEnd w:id="1049633605"/>
            <w:permEnd w:id="1009142486"/>
            <w:permEnd w:id="728838611"/>
            <w:permEnd w:id="633426005"/>
            <w:permEnd w:id="364388320"/>
            <w:permEnd w:id="802776028"/>
            <w:permEnd w:id="697919312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2EF0F9B2" w14:textId="0220106F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6DA7E88B" w14:textId="52915040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5D911641" w14:textId="0C486C09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20F9BE6" w14:textId="27C2FFC0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4BDC89B1" w14:textId="4E3D7BCB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9B1B8C" w14:textId="727CB90B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6682651"/>
                <w:placeholder>
                  <w:docPart w:val="01EB17DFBF184253B4F0ABC00F0CF773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827327008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/…</w:t>
                </w:r>
                <w:permEnd w:id="827327008"/>
              </w:sdtContent>
            </w:sdt>
            <w:r w:rsidRPr="0057056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8663151"/>
                <w:placeholder>
                  <w:docPart w:val="01EB17DFBF184253B4F0ABC00F0CF773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431009226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./….</w:t>
                </w:r>
                <w:permEnd w:id="1431009226"/>
              </w:sdtContent>
            </w:sdt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77CB84D" w14:textId="279A81DA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14:paraId="36B75823" w14:textId="1667CFC5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D3" w:rsidRPr="005429FA" w14:paraId="21D38AB3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17036DDC" w14:textId="77777777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367113227" w:edGrp="everyone" w:colFirst="0" w:colLast="0"/>
            <w:permStart w:id="166345541" w:edGrp="everyone" w:colFirst="1" w:colLast="1"/>
            <w:permStart w:id="519637890" w:edGrp="everyone" w:colFirst="2" w:colLast="2"/>
            <w:permStart w:id="1332112596" w:edGrp="everyone" w:colFirst="3" w:colLast="3"/>
            <w:permStart w:id="186003879" w:edGrp="everyone" w:colFirst="4" w:colLast="4"/>
            <w:permStart w:id="1165626199" w:edGrp="everyone" w:colFirst="5" w:colLast="5"/>
            <w:permStart w:id="607596380" w:edGrp="everyone" w:colFirst="6" w:colLast="6"/>
            <w:permStart w:id="131889727" w:edGrp="everyone" w:colFirst="7" w:colLast="7"/>
            <w:permStart w:id="91762340" w:edGrp="everyone" w:colFirst="8" w:colLast="8"/>
            <w:permStart w:id="593233623" w:edGrp="everyone" w:colFirst="9" w:colLast="9"/>
            <w:permEnd w:id="1341725582"/>
            <w:permEnd w:id="943865354"/>
            <w:permEnd w:id="1046112260"/>
            <w:permEnd w:id="1873955503"/>
            <w:permEnd w:id="1184456838"/>
            <w:permEnd w:id="90777305"/>
            <w:permEnd w:id="1759265735"/>
            <w:permEnd w:id="1555240970"/>
            <w:permEnd w:id="1774324745"/>
            <w:permEnd w:id="317226062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799A534E" w14:textId="23232833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307AD4FE" w14:textId="2BC080F1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7349DF46" w14:textId="51654021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40779D0" w14:textId="155EF65C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5DD9044A" w14:textId="7EDA3CE4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868217" w14:textId="333DE439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79007809"/>
                <w:placeholder>
                  <w:docPart w:val="9BC1D70AFEB3476EB7590D0277C1E44D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069243352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/…</w:t>
                </w:r>
                <w:permEnd w:id="2069243352"/>
              </w:sdtContent>
            </w:sdt>
            <w:r w:rsidRPr="0057056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74450220"/>
                <w:placeholder>
                  <w:docPart w:val="9BC1D70AFEB3476EB7590D0277C1E44D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038983186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./….</w:t>
                </w:r>
                <w:permEnd w:id="2038983186"/>
              </w:sdtContent>
            </w:sdt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839AC2E" w14:textId="4FDB1754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14:paraId="078F5C45" w14:textId="208956FE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D3" w:rsidRPr="005429FA" w14:paraId="54A7CB64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4B7CC161" w14:textId="77777777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167077280" w:edGrp="everyone" w:colFirst="0" w:colLast="0"/>
            <w:permStart w:id="257122854" w:edGrp="everyone" w:colFirst="1" w:colLast="1"/>
            <w:permStart w:id="179178976" w:edGrp="everyone" w:colFirst="2" w:colLast="2"/>
            <w:permStart w:id="1747414215" w:edGrp="everyone" w:colFirst="3" w:colLast="3"/>
            <w:permStart w:id="399666170" w:edGrp="everyone" w:colFirst="4" w:colLast="4"/>
            <w:permStart w:id="1973097522" w:edGrp="everyone" w:colFirst="5" w:colLast="5"/>
            <w:permStart w:id="1084099549" w:edGrp="everyone" w:colFirst="6" w:colLast="6"/>
            <w:permStart w:id="837885154" w:edGrp="everyone" w:colFirst="7" w:colLast="7"/>
            <w:permStart w:id="695083427" w:edGrp="everyone" w:colFirst="8" w:colLast="8"/>
            <w:permStart w:id="2021594279" w:edGrp="everyone" w:colFirst="9" w:colLast="9"/>
            <w:permEnd w:id="1367113227"/>
            <w:permEnd w:id="166345541"/>
            <w:permEnd w:id="519637890"/>
            <w:permEnd w:id="1332112596"/>
            <w:permEnd w:id="186003879"/>
            <w:permEnd w:id="1165626199"/>
            <w:permEnd w:id="607596380"/>
            <w:permEnd w:id="131889727"/>
            <w:permEnd w:id="91762340"/>
            <w:permEnd w:id="593233623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0C13839A" w14:textId="16C9F703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63AC6ADB" w14:textId="131F614A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688C5170" w14:textId="345A07EF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6A1D1585" w14:textId="504970E1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78CF755E" w14:textId="771DE0E4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D6801F" w14:textId="6EED8BA1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38156990"/>
                <w:placeholder>
                  <w:docPart w:val="D3050573877F4538B71CE976BC999A3F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177778319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/…</w:t>
                </w:r>
                <w:permEnd w:id="1177778319"/>
              </w:sdtContent>
            </w:sdt>
            <w:r w:rsidRPr="0057056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86567710"/>
                <w:placeholder>
                  <w:docPart w:val="D3050573877F4538B71CE976BC999A3F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555960271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./….</w:t>
                </w:r>
                <w:permEnd w:id="555960271"/>
              </w:sdtContent>
            </w:sdt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44FE1188" w14:textId="25EC7EC0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14:paraId="61F37A4D" w14:textId="568ACD22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D3" w:rsidRPr="005429FA" w14:paraId="04456F12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443298FD" w14:textId="77777777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375953925" w:edGrp="everyone" w:colFirst="0" w:colLast="0"/>
            <w:permStart w:id="1023375335" w:edGrp="everyone" w:colFirst="1" w:colLast="1"/>
            <w:permStart w:id="706499273" w:edGrp="everyone" w:colFirst="2" w:colLast="2"/>
            <w:permStart w:id="805584163" w:edGrp="everyone" w:colFirst="3" w:colLast="3"/>
            <w:permStart w:id="1814773870" w:edGrp="everyone" w:colFirst="4" w:colLast="4"/>
            <w:permStart w:id="1545604245" w:edGrp="everyone" w:colFirst="5" w:colLast="5"/>
            <w:permStart w:id="474417466" w:edGrp="everyone" w:colFirst="6" w:colLast="6"/>
            <w:permStart w:id="1114441249" w:edGrp="everyone" w:colFirst="7" w:colLast="7"/>
            <w:permStart w:id="666833921" w:edGrp="everyone" w:colFirst="8" w:colLast="8"/>
            <w:permStart w:id="1293122486" w:edGrp="everyone" w:colFirst="9" w:colLast="9"/>
            <w:permEnd w:id="1167077280"/>
            <w:permEnd w:id="257122854"/>
            <w:permEnd w:id="179178976"/>
            <w:permEnd w:id="1747414215"/>
            <w:permEnd w:id="399666170"/>
            <w:permEnd w:id="1973097522"/>
            <w:permEnd w:id="1084099549"/>
            <w:permEnd w:id="837885154"/>
            <w:permEnd w:id="695083427"/>
            <w:permEnd w:id="2021594279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6423FDB2" w14:textId="5D15E755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53C8830F" w14:textId="35E40F27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4E58B7C8" w14:textId="7CEF1C69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3C8F4B9F" w14:textId="3837020E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6054F60A" w14:textId="2C7C50DD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FD153" w14:textId="13DC266E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66859836"/>
                <w:placeholder>
                  <w:docPart w:val="2067D2FBF06B4009AE62F7104D14701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531717796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/…</w:t>
                </w:r>
                <w:permEnd w:id="1531717796"/>
              </w:sdtContent>
            </w:sdt>
            <w:r w:rsidRPr="0057056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83780930"/>
                <w:placeholder>
                  <w:docPart w:val="2067D2FBF06B4009AE62F7104D14701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509685152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./….</w:t>
                </w:r>
                <w:permEnd w:id="509685152"/>
              </w:sdtContent>
            </w:sdt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ABE2202" w14:textId="49BA60A1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14:paraId="6B2BA427" w14:textId="03F0D8D0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D3" w:rsidRPr="005429FA" w14:paraId="01969559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76C2C59A" w14:textId="77777777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972817619" w:edGrp="everyone" w:colFirst="0" w:colLast="0"/>
            <w:permStart w:id="230893283" w:edGrp="everyone" w:colFirst="1" w:colLast="1"/>
            <w:permStart w:id="2093822264" w:edGrp="everyone" w:colFirst="2" w:colLast="2"/>
            <w:permStart w:id="58789051" w:edGrp="everyone" w:colFirst="3" w:colLast="3"/>
            <w:permStart w:id="470163181" w:edGrp="everyone" w:colFirst="4" w:colLast="4"/>
            <w:permStart w:id="20658025" w:edGrp="everyone" w:colFirst="5" w:colLast="5"/>
            <w:permStart w:id="2060544380" w:edGrp="everyone" w:colFirst="6" w:colLast="6"/>
            <w:permStart w:id="211450634" w:edGrp="everyone" w:colFirst="7" w:colLast="7"/>
            <w:permStart w:id="253563548" w:edGrp="everyone" w:colFirst="8" w:colLast="8"/>
            <w:permStart w:id="1056375402" w:edGrp="everyone" w:colFirst="9" w:colLast="9"/>
            <w:permEnd w:id="1375953925"/>
            <w:permEnd w:id="1023375335"/>
            <w:permEnd w:id="706499273"/>
            <w:permEnd w:id="805584163"/>
            <w:permEnd w:id="1814773870"/>
            <w:permEnd w:id="1545604245"/>
            <w:permEnd w:id="474417466"/>
            <w:permEnd w:id="1114441249"/>
            <w:permEnd w:id="666833921"/>
            <w:permEnd w:id="1293122486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29238A66" w14:textId="2C589F64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538142CB" w14:textId="092618A6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20EC5A7D" w14:textId="7C21D802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65820BD" w14:textId="65A20CDA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1DECB666" w14:textId="3156AFC6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1E2253" w14:textId="4A20CD55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59388991"/>
                <w:placeholder>
                  <w:docPart w:val="19DCE859271547368619D64D78B383BC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039830213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/…</w:t>
                </w:r>
                <w:permEnd w:id="2039830213"/>
              </w:sdtContent>
            </w:sdt>
            <w:r w:rsidRPr="0057056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0570307"/>
                <w:placeholder>
                  <w:docPart w:val="19DCE859271547368619D64D78B383BC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919937894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./….</w:t>
                </w:r>
                <w:permEnd w:id="919937894"/>
              </w:sdtContent>
            </w:sdt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281797A1" w14:textId="3636D8C0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14:paraId="2C20CE49" w14:textId="111037BC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D3" w:rsidRPr="005429FA" w14:paraId="7536EF71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08EC2E1C" w14:textId="77777777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531066740" w:edGrp="everyone" w:colFirst="0" w:colLast="0"/>
            <w:permStart w:id="1422798869" w:edGrp="everyone" w:colFirst="1" w:colLast="1"/>
            <w:permStart w:id="205274269" w:edGrp="everyone" w:colFirst="2" w:colLast="2"/>
            <w:permStart w:id="514528614" w:edGrp="everyone" w:colFirst="3" w:colLast="3"/>
            <w:permStart w:id="224021525" w:edGrp="everyone" w:colFirst="4" w:colLast="4"/>
            <w:permStart w:id="724722565" w:edGrp="everyone" w:colFirst="5" w:colLast="5"/>
            <w:permStart w:id="1283082396" w:edGrp="everyone" w:colFirst="6" w:colLast="6"/>
            <w:permStart w:id="2144482597" w:edGrp="everyone" w:colFirst="7" w:colLast="7"/>
            <w:permStart w:id="2068741371" w:edGrp="everyone" w:colFirst="8" w:colLast="8"/>
            <w:permStart w:id="951070363" w:edGrp="everyone" w:colFirst="9" w:colLast="9"/>
            <w:permEnd w:id="972817619"/>
            <w:permEnd w:id="230893283"/>
            <w:permEnd w:id="2093822264"/>
            <w:permEnd w:id="58789051"/>
            <w:permEnd w:id="470163181"/>
            <w:permEnd w:id="20658025"/>
            <w:permEnd w:id="2060544380"/>
            <w:permEnd w:id="211450634"/>
            <w:permEnd w:id="253563548"/>
            <w:permEnd w:id="1056375402"/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67B1932E" w14:textId="5EE78E4D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22683B18" w14:textId="158C44BD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13AFCEC1" w14:textId="3968CC46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5A9B7D15" w14:textId="14D403CE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14:paraId="1A1A6699" w14:textId="77777777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DEB881" w14:textId="7D1DDF5A" w:rsidR="003D64D3" w:rsidRPr="005429FA" w:rsidRDefault="003D64D3" w:rsidP="003D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9347827"/>
                <w:placeholder>
                  <w:docPart w:val="ADEE2DE126F643F099999A0D6C125540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47209061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/…</w:t>
                </w:r>
                <w:permEnd w:id="247209061"/>
              </w:sdtContent>
            </w:sdt>
            <w:r w:rsidRPr="0057056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8031415"/>
                <w:placeholder>
                  <w:docPart w:val="ADEE2DE126F643F099999A0D6C125540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25922480" w:edGrp="everyone"/>
                <w:r w:rsidRPr="00570567">
                  <w:rPr>
                    <w:rFonts w:ascii="Times New Roman" w:hAnsi="Times New Roman" w:cs="Times New Roman"/>
                    <w:sz w:val="20"/>
                    <w:szCs w:val="20"/>
                  </w:rPr>
                  <w:t>…./…./….</w:t>
                </w:r>
                <w:permEnd w:id="2125922480"/>
              </w:sdtContent>
            </w:sdt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858D3D3" w14:textId="004FBC26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14:paraId="62C330E0" w14:textId="5CB75549" w:rsidR="003D64D3" w:rsidRPr="005429FA" w:rsidRDefault="003D64D3" w:rsidP="003D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531066740"/>
      <w:permEnd w:id="1422798869"/>
      <w:permEnd w:id="205274269"/>
      <w:permEnd w:id="514528614"/>
      <w:permEnd w:id="224021525"/>
      <w:permEnd w:id="724722565"/>
      <w:permEnd w:id="1283082396"/>
      <w:permEnd w:id="2144482597"/>
      <w:permEnd w:id="2068741371"/>
      <w:permEnd w:id="951070363"/>
    </w:tbl>
    <w:p w14:paraId="3D0B96D2" w14:textId="383F638E" w:rsidR="00D377C9" w:rsidRDefault="00D377C9" w:rsidP="00D377C9"/>
    <w:p w14:paraId="65DE51AD" w14:textId="77777777" w:rsidR="00D377C9" w:rsidRPr="005429FA" w:rsidRDefault="00D377C9" w:rsidP="00D377C9">
      <w:pPr>
        <w:rPr>
          <w:rFonts w:ascii="Times New Roman" w:hAnsi="Times New Roman" w:cs="Times New Roman"/>
        </w:rPr>
      </w:pPr>
    </w:p>
    <w:p w14:paraId="4B511B2E" w14:textId="77777777" w:rsidR="00D377C9" w:rsidRPr="00D377C9" w:rsidRDefault="00D377C9" w:rsidP="00D377C9"/>
    <w:p w14:paraId="78CDFB0E" w14:textId="02E0600E" w:rsidR="00364E1E" w:rsidRPr="00D377C9" w:rsidRDefault="00364E1E" w:rsidP="00094A88"/>
    <w:sectPr w:rsidR="00364E1E" w:rsidRPr="00D377C9" w:rsidSect="00C11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63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04FF2" w14:textId="77777777" w:rsidR="00904722" w:rsidRDefault="00904722" w:rsidP="005D61B2">
      <w:r>
        <w:separator/>
      </w:r>
    </w:p>
  </w:endnote>
  <w:endnote w:type="continuationSeparator" w:id="0">
    <w:p w14:paraId="792186DB" w14:textId="77777777" w:rsidR="00904722" w:rsidRDefault="00904722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B86B" w14:textId="77777777" w:rsidR="009F73B1" w:rsidRDefault="009F73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181CB141">
              <wp:simplePos x="0" y="0"/>
              <wp:positionH relativeFrom="column">
                <wp:posOffset>103979</wp:posOffset>
              </wp:positionH>
              <wp:positionV relativeFrom="paragraph">
                <wp:posOffset>132867</wp:posOffset>
              </wp:positionV>
              <wp:extent cx="9341504" cy="6824"/>
              <wp:effectExtent l="0" t="0" r="31115" b="317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41504" cy="6824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F90F6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0.45pt" to="74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4564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606"/>
      <w:gridCol w:w="4249"/>
      <w:gridCol w:w="403"/>
      <w:gridCol w:w="4249"/>
      <w:gridCol w:w="405"/>
      <w:gridCol w:w="4046"/>
      <w:gridCol w:w="606"/>
    </w:tblGrid>
    <w:tr w:rsidR="00C95F39" w14:paraId="65EF18C7" w14:textId="77777777" w:rsidTr="00C11205">
      <w:trPr>
        <w:trHeight w:val="269"/>
      </w:trPr>
      <w:tc>
        <w:tcPr>
          <w:tcW w:w="606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40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405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606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C11205">
      <w:trPr>
        <w:trHeight w:val="268"/>
      </w:trPr>
      <w:tc>
        <w:tcPr>
          <w:tcW w:w="606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14:paraId="5D2D134A" w14:textId="12F6DBF9" w:rsidR="00C95F39" w:rsidRDefault="009F73B1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68032EF3" w:rsidR="00094A88" w:rsidRPr="00227673" w:rsidRDefault="00094A8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0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405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606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C289" w14:textId="77777777" w:rsidR="009F73B1" w:rsidRDefault="009F73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45221" w14:textId="77777777" w:rsidR="00904722" w:rsidRDefault="00904722" w:rsidP="005D61B2">
      <w:r>
        <w:separator/>
      </w:r>
    </w:p>
  </w:footnote>
  <w:footnote w:type="continuationSeparator" w:id="0">
    <w:p w14:paraId="238BC61E" w14:textId="77777777" w:rsidR="00904722" w:rsidRDefault="00904722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EE8C" w14:textId="77777777" w:rsidR="009F73B1" w:rsidRDefault="009F73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3EFE" w14:textId="06B29073" w:rsidR="00C11205" w:rsidRDefault="00C11205" w:rsidP="00C11205">
    <w:pPr>
      <w:pStyle w:val="NormalWeb"/>
      <w:jc w:val="center"/>
    </w:pPr>
    <w:r>
      <w:rPr>
        <w:noProof/>
      </w:rPr>
      <w:drawing>
        <wp:inline distT="0" distB="0" distL="0" distR="0" wp14:anchorId="2FDEA943" wp14:editId="582E5434">
          <wp:extent cx="9417600" cy="982800"/>
          <wp:effectExtent l="0" t="0" r="0" b="8255"/>
          <wp:docPr id="4" name="Resim 4" descr="C:\Users\Windows\Desktop\logo_a4_yat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indows\Desktop\logo_a4_yat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6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AD3132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18FB9071">
              <wp:simplePos x="0" y="0"/>
              <wp:positionH relativeFrom="column">
                <wp:posOffset>49388</wp:posOffset>
              </wp:positionH>
              <wp:positionV relativeFrom="paragraph">
                <wp:posOffset>86862</wp:posOffset>
              </wp:positionV>
              <wp:extent cx="9396483" cy="13648"/>
              <wp:effectExtent l="0" t="0" r="33655" b="24765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96483" cy="13648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3C089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6.85pt" to="743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4742" w:type="dxa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10065"/>
      <w:gridCol w:w="2268"/>
      <w:gridCol w:w="708"/>
      <w:gridCol w:w="709"/>
    </w:tblGrid>
    <w:tr w:rsidR="005429FA" w:rsidRPr="00215022" w14:paraId="61C3366C" w14:textId="77777777" w:rsidTr="00C11205">
      <w:tc>
        <w:tcPr>
          <w:tcW w:w="992" w:type="dxa"/>
          <w:vMerge w:val="restart"/>
          <w:vAlign w:val="center"/>
        </w:tcPr>
        <w:p w14:paraId="7CBAB02F" w14:textId="77777777" w:rsidR="005429FA" w:rsidRPr="00215022" w:rsidRDefault="005429FA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65" w:type="dxa"/>
          <w:vMerge w:val="restart"/>
          <w:vAlign w:val="center"/>
        </w:tcPr>
        <w:p w14:paraId="0BB28BD1" w14:textId="77777777" w:rsidR="00985270" w:rsidRDefault="00985270" w:rsidP="00985270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06E6CEA7" w14:textId="77777777" w:rsidR="00985270" w:rsidRDefault="00985270" w:rsidP="00AD3132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1426A"/>
            </w:rPr>
          </w:pPr>
        </w:p>
        <w:p w14:paraId="21060399" w14:textId="332754A3" w:rsidR="005429FA" w:rsidRPr="005429FA" w:rsidRDefault="005429FA" w:rsidP="00AD313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5429FA">
            <w:rPr>
              <w:rFonts w:ascii="Times New Roman" w:hAnsi="Times New Roman" w:cs="Times New Roman"/>
              <w:b/>
              <w:bCs/>
              <w:color w:val="01426A"/>
            </w:rPr>
            <w:t>YURT İÇİ VE YURT DIŞI GÖREVLENDİRME LİSTESİ FORMU</w:t>
          </w:r>
        </w:p>
      </w:tc>
      <w:tc>
        <w:tcPr>
          <w:tcW w:w="2268" w:type="dxa"/>
        </w:tcPr>
        <w:p w14:paraId="7EC4B642" w14:textId="77777777" w:rsidR="005429FA" w:rsidRPr="00215022" w:rsidRDefault="005429FA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417" w:type="dxa"/>
          <w:gridSpan w:val="2"/>
        </w:tcPr>
        <w:p w14:paraId="5B90EC39" w14:textId="4ACA4487" w:rsidR="005429FA" w:rsidRPr="00215022" w:rsidRDefault="005429FA" w:rsidP="00094A8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094A8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094A88">
            <w:rPr>
              <w:rFonts w:ascii="Times New Roman" w:hAnsi="Times New Roman" w:cs="Times New Roman"/>
              <w:b/>
              <w:bCs/>
              <w:sz w:val="20"/>
              <w:szCs w:val="20"/>
            </w:rPr>
            <w:t>50</w:t>
          </w:r>
        </w:p>
      </w:tc>
    </w:tr>
    <w:tr w:rsidR="005429FA" w:rsidRPr="00215022" w14:paraId="6AB4374B" w14:textId="77777777" w:rsidTr="00C11205">
      <w:trPr>
        <w:trHeight w:val="148"/>
      </w:trPr>
      <w:tc>
        <w:tcPr>
          <w:tcW w:w="992" w:type="dxa"/>
          <w:vMerge/>
        </w:tcPr>
        <w:p w14:paraId="190BC6C5" w14:textId="77777777" w:rsidR="005429FA" w:rsidRPr="00215022" w:rsidRDefault="005429FA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65" w:type="dxa"/>
          <w:vMerge/>
        </w:tcPr>
        <w:p w14:paraId="73D53EDE" w14:textId="77777777" w:rsidR="005429FA" w:rsidRPr="00215022" w:rsidRDefault="005429FA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268" w:type="dxa"/>
        </w:tcPr>
        <w:p w14:paraId="56D9B98B" w14:textId="77777777" w:rsidR="005429FA" w:rsidRPr="00215022" w:rsidRDefault="005429FA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417" w:type="dxa"/>
          <w:gridSpan w:val="2"/>
        </w:tcPr>
        <w:p w14:paraId="79AFDCBD" w14:textId="4458EF01" w:rsidR="005429FA" w:rsidRPr="00215022" w:rsidRDefault="002B7FCA" w:rsidP="00C908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985270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5429FA" w:rsidRPr="00215022" w14:paraId="50EE720A" w14:textId="77777777" w:rsidTr="00C11205">
      <w:tc>
        <w:tcPr>
          <w:tcW w:w="992" w:type="dxa"/>
          <w:vMerge/>
        </w:tcPr>
        <w:p w14:paraId="1EBA232C" w14:textId="77777777" w:rsidR="005429FA" w:rsidRPr="00215022" w:rsidRDefault="005429FA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65" w:type="dxa"/>
          <w:vMerge/>
          <w:vAlign w:val="center"/>
        </w:tcPr>
        <w:p w14:paraId="65E40A2D" w14:textId="56CE0617" w:rsidR="005429FA" w:rsidRPr="00215022" w:rsidRDefault="005429FA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2268" w:type="dxa"/>
        </w:tcPr>
        <w:p w14:paraId="78674D37" w14:textId="77777777" w:rsidR="005429FA" w:rsidRPr="00215022" w:rsidRDefault="005429FA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708" w:type="dxa"/>
        </w:tcPr>
        <w:p w14:paraId="2E0A3443" w14:textId="77777777" w:rsidR="005429FA" w:rsidRPr="00215022" w:rsidRDefault="005429FA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5429FA" w:rsidRPr="00215022" w:rsidRDefault="005429FA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5429FA" w:rsidRPr="00215022" w14:paraId="76EADD42" w14:textId="77777777" w:rsidTr="00C11205">
      <w:tc>
        <w:tcPr>
          <w:tcW w:w="992" w:type="dxa"/>
          <w:vMerge/>
        </w:tcPr>
        <w:p w14:paraId="6699CF9C" w14:textId="77777777" w:rsidR="005429FA" w:rsidRPr="00215022" w:rsidRDefault="005429FA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65" w:type="dxa"/>
          <w:vMerge/>
        </w:tcPr>
        <w:p w14:paraId="35BE75AE" w14:textId="77777777" w:rsidR="005429FA" w:rsidRPr="00215022" w:rsidRDefault="005429FA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268" w:type="dxa"/>
        </w:tcPr>
        <w:p w14:paraId="66B55E2A" w14:textId="77777777" w:rsidR="005429FA" w:rsidRPr="00215022" w:rsidRDefault="005429FA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417" w:type="dxa"/>
          <w:gridSpan w:val="2"/>
        </w:tcPr>
        <w:p w14:paraId="56EA55CF" w14:textId="22075DEB" w:rsidR="005429FA" w:rsidRPr="00215022" w:rsidRDefault="005429FA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2B7FCA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2B7FCA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B371EDF" w14:textId="3ED8C7A7" w:rsidR="001642AE" w:rsidRPr="00215022" w:rsidRDefault="00C11205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447740FA">
              <wp:simplePos x="0" y="0"/>
              <wp:positionH relativeFrom="column">
                <wp:posOffset>49388</wp:posOffset>
              </wp:positionH>
              <wp:positionV relativeFrom="paragraph">
                <wp:posOffset>87222</wp:posOffset>
              </wp:positionV>
              <wp:extent cx="9416955" cy="13648"/>
              <wp:effectExtent l="0" t="0" r="32385" b="24765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16955" cy="13648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32DE6" id="Düz Bağlayıcı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6.85pt" to="745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" strokecolor="#c00000" strokeweight="1.5pt">
              <v:stroke joinstyle="miter"/>
            </v:line>
          </w:pict>
        </mc:Fallback>
      </mc:AlternateContent>
    </w:r>
  </w:p>
  <w:p w14:paraId="7CA80815" w14:textId="3C95187A" w:rsidR="00904AB0" w:rsidRPr="00215022" w:rsidRDefault="00904AB0">
    <w:pP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9D51" w14:textId="77777777" w:rsidR="009F73B1" w:rsidRDefault="009F73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462303">
    <w:abstractNumId w:val="11"/>
  </w:num>
  <w:num w:numId="2" w16cid:durableId="1144272398">
    <w:abstractNumId w:val="3"/>
  </w:num>
  <w:num w:numId="3" w16cid:durableId="1238245399">
    <w:abstractNumId w:val="10"/>
  </w:num>
  <w:num w:numId="4" w16cid:durableId="887690890">
    <w:abstractNumId w:val="0"/>
  </w:num>
  <w:num w:numId="5" w16cid:durableId="1715277884">
    <w:abstractNumId w:val="9"/>
  </w:num>
  <w:num w:numId="6" w16cid:durableId="175924499">
    <w:abstractNumId w:val="6"/>
  </w:num>
  <w:num w:numId="7" w16cid:durableId="717584370">
    <w:abstractNumId w:val="4"/>
  </w:num>
  <w:num w:numId="8" w16cid:durableId="1530751462">
    <w:abstractNumId w:val="13"/>
  </w:num>
  <w:num w:numId="9" w16cid:durableId="1817991553">
    <w:abstractNumId w:val="7"/>
  </w:num>
  <w:num w:numId="10" w16cid:durableId="686950154">
    <w:abstractNumId w:val="1"/>
  </w:num>
  <w:num w:numId="11" w16cid:durableId="1332831015">
    <w:abstractNumId w:val="5"/>
  </w:num>
  <w:num w:numId="12" w16cid:durableId="1456871588">
    <w:abstractNumId w:val="8"/>
  </w:num>
  <w:num w:numId="13" w16cid:durableId="2042390824">
    <w:abstractNumId w:val="12"/>
  </w:num>
  <w:num w:numId="14" w16cid:durableId="853691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8AGwJRFoTPqMBimqo2DhzYVZu8Kg168EY2F93ryAW8g2srmuO9CgoKZyi/a4sjs/zAEvkjCcDx2BfvIfNbXng==" w:salt="2exuBc9OiKIQyfaDemqK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93C38"/>
    <w:rsid w:val="00094A88"/>
    <w:rsid w:val="00095B5A"/>
    <w:rsid w:val="000A0D67"/>
    <w:rsid w:val="000C22ED"/>
    <w:rsid w:val="000C6DF2"/>
    <w:rsid w:val="000D4C73"/>
    <w:rsid w:val="000D6100"/>
    <w:rsid w:val="000F104C"/>
    <w:rsid w:val="00120EDF"/>
    <w:rsid w:val="00121ADE"/>
    <w:rsid w:val="00126996"/>
    <w:rsid w:val="0013341D"/>
    <w:rsid w:val="00147434"/>
    <w:rsid w:val="001642AE"/>
    <w:rsid w:val="00194C07"/>
    <w:rsid w:val="001D08A7"/>
    <w:rsid w:val="001D5553"/>
    <w:rsid w:val="001E70AD"/>
    <w:rsid w:val="001E7F70"/>
    <w:rsid w:val="00204F48"/>
    <w:rsid w:val="00215022"/>
    <w:rsid w:val="00217AD8"/>
    <w:rsid w:val="00227673"/>
    <w:rsid w:val="00236ACD"/>
    <w:rsid w:val="0027357F"/>
    <w:rsid w:val="002821D0"/>
    <w:rsid w:val="00290440"/>
    <w:rsid w:val="00295C8D"/>
    <w:rsid w:val="002B48D4"/>
    <w:rsid w:val="002B7E13"/>
    <w:rsid w:val="002B7FCA"/>
    <w:rsid w:val="002D2AAE"/>
    <w:rsid w:val="002D3253"/>
    <w:rsid w:val="00301BC7"/>
    <w:rsid w:val="003237F6"/>
    <w:rsid w:val="00333F8F"/>
    <w:rsid w:val="0034160F"/>
    <w:rsid w:val="00345504"/>
    <w:rsid w:val="00355BBA"/>
    <w:rsid w:val="00363BC8"/>
    <w:rsid w:val="00364E1E"/>
    <w:rsid w:val="00366055"/>
    <w:rsid w:val="0038440F"/>
    <w:rsid w:val="00384D4B"/>
    <w:rsid w:val="003875D0"/>
    <w:rsid w:val="003D64D3"/>
    <w:rsid w:val="003E093E"/>
    <w:rsid w:val="003E108E"/>
    <w:rsid w:val="003F33F4"/>
    <w:rsid w:val="0042259C"/>
    <w:rsid w:val="00430ACD"/>
    <w:rsid w:val="00437AF1"/>
    <w:rsid w:val="00454690"/>
    <w:rsid w:val="00460721"/>
    <w:rsid w:val="004722CD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A2D"/>
    <w:rsid w:val="005233AB"/>
    <w:rsid w:val="00532862"/>
    <w:rsid w:val="005429FA"/>
    <w:rsid w:val="005677BE"/>
    <w:rsid w:val="0057041C"/>
    <w:rsid w:val="0059084C"/>
    <w:rsid w:val="005A23AF"/>
    <w:rsid w:val="005C5FD5"/>
    <w:rsid w:val="005C7083"/>
    <w:rsid w:val="005D61B2"/>
    <w:rsid w:val="005E39B0"/>
    <w:rsid w:val="005E70CE"/>
    <w:rsid w:val="0060098D"/>
    <w:rsid w:val="00616F00"/>
    <w:rsid w:val="00662E4D"/>
    <w:rsid w:val="00680683"/>
    <w:rsid w:val="00683748"/>
    <w:rsid w:val="0068411F"/>
    <w:rsid w:val="006A2B36"/>
    <w:rsid w:val="006B7FBE"/>
    <w:rsid w:val="006C40C8"/>
    <w:rsid w:val="006F1CCF"/>
    <w:rsid w:val="00731C26"/>
    <w:rsid w:val="00736158"/>
    <w:rsid w:val="007361EE"/>
    <w:rsid w:val="007458D9"/>
    <w:rsid w:val="00763FB0"/>
    <w:rsid w:val="0078767E"/>
    <w:rsid w:val="007C297B"/>
    <w:rsid w:val="007C7140"/>
    <w:rsid w:val="007D2682"/>
    <w:rsid w:val="007D4837"/>
    <w:rsid w:val="00831ECE"/>
    <w:rsid w:val="008339A9"/>
    <w:rsid w:val="00842ADB"/>
    <w:rsid w:val="00844596"/>
    <w:rsid w:val="00844C4C"/>
    <w:rsid w:val="00847B83"/>
    <w:rsid w:val="0085235F"/>
    <w:rsid w:val="0086158F"/>
    <w:rsid w:val="00873534"/>
    <w:rsid w:val="0088734C"/>
    <w:rsid w:val="00894A0A"/>
    <w:rsid w:val="008950A9"/>
    <w:rsid w:val="0089637D"/>
    <w:rsid w:val="008A60D3"/>
    <w:rsid w:val="008B1166"/>
    <w:rsid w:val="008C4935"/>
    <w:rsid w:val="008D092F"/>
    <w:rsid w:val="008D63F0"/>
    <w:rsid w:val="008F0DDD"/>
    <w:rsid w:val="00904722"/>
    <w:rsid w:val="009048BF"/>
    <w:rsid w:val="00904AB0"/>
    <w:rsid w:val="0091217A"/>
    <w:rsid w:val="0091660E"/>
    <w:rsid w:val="00925091"/>
    <w:rsid w:val="0095716C"/>
    <w:rsid w:val="00964B4D"/>
    <w:rsid w:val="00966907"/>
    <w:rsid w:val="009711D2"/>
    <w:rsid w:val="00985270"/>
    <w:rsid w:val="00986336"/>
    <w:rsid w:val="00993402"/>
    <w:rsid w:val="009A56C3"/>
    <w:rsid w:val="009B3F98"/>
    <w:rsid w:val="009C008D"/>
    <w:rsid w:val="009C2A0C"/>
    <w:rsid w:val="009C7B2D"/>
    <w:rsid w:val="009D41C6"/>
    <w:rsid w:val="009E30FB"/>
    <w:rsid w:val="009F1F18"/>
    <w:rsid w:val="009F2CED"/>
    <w:rsid w:val="009F73B1"/>
    <w:rsid w:val="00A32232"/>
    <w:rsid w:val="00A47680"/>
    <w:rsid w:val="00A67779"/>
    <w:rsid w:val="00A75682"/>
    <w:rsid w:val="00A85393"/>
    <w:rsid w:val="00AA3274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277D7"/>
    <w:rsid w:val="00B309F0"/>
    <w:rsid w:val="00B849C0"/>
    <w:rsid w:val="00B937A4"/>
    <w:rsid w:val="00B93FC8"/>
    <w:rsid w:val="00B940F5"/>
    <w:rsid w:val="00B97AB0"/>
    <w:rsid w:val="00C11205"/>
    <w:rsid w:val="00C27426"/>
    <w:rsid w:val="00C310C2"/>
    <w:rsid w:val="00C3621D"/>
    <w:rsid w:val="00C40037"/>
    <w:rsid w:val="00C451A8"/>
    <w:rsid w:val="00C64326"/>
    <w:rsid w:val="00C81B45"/>
    <w:rsid w:val="00C81F73"/>
    <w:rsid w:val="00C90891"/>
    <w:rsid w:val="00C93DE7"/>
    <w:rsid w:val="00C95F39"/>
    <w:rsid w:val="00CB24AE"/>
    <w:rsid w:val="00CD01D3"/>
    <w:rsid w:val="00CD7021"/>
    <w:rsid w:val="00CE1B37"/>
    <w:rsid w:val="00CF1C9F"/>
    <w:rsid w:val="00D011B5"/>
    <w:rsid w:val="00D02D84"/>
    <w:rsid w:val="00D12EDE"/>
    <w:rsid w:val="00D2074A"/>
    <w:rsid w:val="00D27B25"/>
    <w:rsid w:val="00D377C9"/>
    <w:rsid w:val="00D42F22"/>
    <w:rsid w:val="00D46507"/>
    <w:rsid w:val="00D46853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DE6B22"/>
    <w:rsid w:val="00E04040"/>
    <w:rsid w:val="00E16DA6"/>
    <w:rsid w:val="00E31AC8"/>
    <w:rsid w:val="00E73D6E"/>
    <w:rsid w:val="00E879E9"/>
    <w:rsid w:val="00E87CD3"/>
    <w:rsid w:val="00E91DC2"/>
    <w:rsid w:val="00EE125A"/>
    <w:rsid w:val="00EF6E5B"/>
    <w:rsid w:val="00F07835"/>
    <w:rsid w:val="00F21853"/>
    <w:rsid w:val="00F62262"/>
    <w:rsid w:val="00F646BC"/>
    <w:rsid w:val="00F65D03"/>
    <w:rsid w:val="00F912E4"/>
    <w:rsid w:val="00F93940"/>
    <w:rsid w:val="00FB2CF3"/>
    <w:rsid w:val="00FB562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63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6284E2-BB04-4985-8343-774E23074BCE}"/>
      </w:docPartPr>
      <w:docPartBody>
        <w:p w:rsidR="00000000" w:rsidRDefault="004D20B4">
          <w:r w:rsidRPr="00531853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3D617CAE9464D17A4EEDA5550435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396764-6170-481D-8048-7F2668171236}"/>
      </w:docPartPr>
      <w:docPartBody>
        <w:p w:rsidR="00000000" w:rsidRDefault="004D20B4" w:rsidP="004D20B4">
          <w:pPr>
            <w:pStyle w:val="B3D617CAE9464D17A4EEDA5550435D93"/>
          </w:pPr>
          <w:r w:rsidRPr="00531853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99FCDE8AF2C4BFF82FFFD45738182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5BE5F7-A906-4816-9680-ADF27128DA71}"/>
      </w:docPartPr>
      <w:docPartBody>
        <w:p w:rsidR="00000000" w:rsidRDefault="004D20B4" w:rsidP="004D20B4">
          <w:pPr>
            <w:pStyle w:val="799FCDE8AF2C4BFF82FFFD457381829A"/>
          </w:pPr>
          <w:r w:rsidRPr="00531853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67E2990D5BA4ADF96E8A1CC29F094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853ADC-DFE8-4031-A68B-6CC0B25FE145}"/>
      </w:docPartPr>
      <w:docPartBody>
        <w:p w:rsidR="00000000" w:rsidRDefault="004D20B4" w:rsidP="004D20B4">
          <w:pPr>
            <w:pStyle w:val="F67E2990D5BA4ADF96E8A1CC29F0940A"/>
          </w:pPr>
          <w:r w:rsidRPr="00531853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1EB17DFBF184253B4F0ABC00F0CF7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677FED-5C99-42C0-B8CD-F75EE5846FC6}"/>
      </w:docPartPr>
      <w:docPartBody>
        <w:p w:rsidR="00000000" w:rsidRDefault="004D20B4" w:rsidP="004D20B4">
          <w:pPr>
            <w:pStyle w:val="01EB17DFBF184253B4F0ABC00F0CF773"/>
          </w:pPr>
          <w:r w:rsidRPr="00531853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BC1D70AFEB3476EB7590D0277C1E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5DD26C-6A63-4DE6-817F-7F33D98EE323}"/>
      </w:docPartPr>
      <w:docPartBody>
        <w:p w:rsidR="00000000" w:rsidRDefault="004D20B4" w:rsidP="004D20B4">
          <w:pPr>
            <w:pStyle w:val="9BC1D70AFEB3476EB7590D0277C1E44D"/>
          </w:pPr>
          <w:r w:rsidRPr="00531853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3050573877F4538B71CE976BC999A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4217B-6CE9-435A-8B56-8D6C8D7650B5}"/>
      </w:docPartPr>
      <w:docPartBody>
        <w:p w:rsidR="00000000" w:rsidRDefault="004D20B4" w:rsidP="004D20B4">
          <w:pPr>
            <w:pStyle w:val="D3050573877F4538B71CE976BC999A3F"/>
          </w:pPr>
          <w:r w:rsidRPr="00531853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067D2FBF06B4009AE62F7104D1470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197742-8BCA-4138-8296-E1DCEA731CCF}"/>
      </w:docPartPr>
      <w:docPartBody>
        <w:p w:rsidR="00000000" w:rsidRDefault="004D20B4" w:rsidP="004D20B4">
          <w:pPr>
            <w:pStyle w:val="2067D2FBF06B4009AE62F7104D147017"/>
          </w:pPr>
          <w:r w:rsidRPr="00531853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9DCE859271547368619D64D78B383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52666B-E8D6-4823-AC83-43AB9F804722}"/>
      </w:docPartPr>
      <w:docPartBody>
        <w:p w:rsidR="00000000" w:rsidRDefault="004D20B4" w:rsidP="004D20B4">
          <w:pPr>
            <w:pStyle w:val="19DCE859271547368619D64D78B383BC"/>
          </w:pPr>
          <w:r w:rsidRPr="00531853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DEE2DE126F643F099999A0D6C1255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2EA61F-07B4-46E9-ABC0-B21D62D5203E}"/>
      </w:docPartPr>
      <w:docPartBody>
        <w:p w:rsidR="00000000" w:rsidRDefault="004D20B4" w:rsidP="004D20B4">
          <w:pPr>
            <w:pStyle w:val="ADEE2DE126F643F099999A0D6C125540"/>
          </w:pPr>
          <w:r w:rsidRPr="00531853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4E"/>
    <w:rsid w:val="004D20B4"/>
    <w:rsid w:val="006B3974"/>
    <w:rsid w:val="00AA3274"/>
    <w:rsid w:val="00BC69D5"/>
    <w:rsid w:val="00C522C3"/>
    <w:rsid w:val="00CC1D4E"/>
    <w:rsid w:val="00F9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D20B4"/>
    <w:rPr>
      <w:color w:val="808080"/>
    </w:rPr>
  </w:style>
  <w:style w:type="paragraph" w:customStyle="1" w:styleId="B3D617CAE9464D17A4EEDA5550435D93">
    <w:name w:val="B3D617CAE9464D17A4EEDA5550435D93"/>
    <w:rsid w:val="004D2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9FCDE8AF2C4BFF82FFFD457381829A">
    <w:name w:val="799FCDE8AF2C4BFF82FFFD457381829A"/>
    <w:rsid w:val="004D2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7E2990D5BA4ADF96E8A1CC29F0940A">
    <w:name w:val="F67E2990D5BA4ADF96E8A1CC29F0940A"/>
    <w:rsid w:val="004D2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B17DFBF184253B4F0ABC00F0CF773">
    <w:name w:val="01EB17DFBF184253B4F0ABC00F0CF773"/>
    <w:rsid w:val="004D2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1D70AFEB3476EB7590D0277C1E44D">
    <w:name w:val="9BC1D70AFEB3476EB7590D0277C1E44D"/>
    <w:rsid w:val="004D2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50573877F4538B71CE976BC999A3F">
    <w:name w:val="D3050573877F4538B71CE976BC999A3F"/>
    <w:rsid w:val="004D2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67D2FBF06B4009AE62F7104D147017">
    <w:name w:val="2067D2FBF06B4009AE62F7104D147017"/>
    <w:rsid w:val="004D2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CE859271547368619D64D78B383BC">
    <w:name w:val="19DCE859271547368619D64D78B383BC"/>
    <w:rsid w:val="004D2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E2DE126F643F099999A0D6C125540">
    <w:name w:val="ADEE2DE126F643F099999A0D6C125540"/>
    <w:rsid w:val="004D20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4ACCA1A95540189F304644E676603C">
    <w:name w:val="884ACCA1A95540189F304644E676603C"/>
    <w:rsid w:val="00CC1D4E"/>
  </w:style>
  <w:style w:type="paragraph" w:customStyle="1" w:styleId="BC003EB10CA649B9902E9F07E6E16C3F">
    <w:name w:val="BC003EB10CA649B9902E9F07E6E16C3F"/>
    <w:rsid w:val="00CC1D4E"/>
  </w:style>
  <w:style w:type="paragraph" w:customStyle="1" w:styleId="E6D629D2061642E4AC7E9239CF15B5C0">
    <w:name w:val="E6D629D2061642E4AC7E9239CF15B5C0"/>
    <w:rsid w:val="00CC1D4E"/>
  </w:style>
  <w:style w:type="paragraph" w:customStyle="1" w:styleId="BC4D2FF65B444F05B8B5447E083B0DDB">
    <w:name w:val="BC4D2FF65B444F05B8B5447E083B0DDB"/>
    <w:rsid w:val="00CC1D4E"/>
  </w:style>
  <w:style w:type="paragraph" w:customStyle="1" w:styleId="2C181E9C81434FC9A13605BA10B0781B">
    <w:name w:val="2C181E9C81434FC9A13605BA10B0781B"/>
    <w:rsid w:val="00CC1D4E"/>
  </w:style>
  <w:style w:type="paragraph" w:customStyle="1" w:styleId="206288E48AFE4A2689C665B5EA2002A7">
    <w:name w:val="206288E48AFE4A2689C665B5EA2002A7"/>
    <w:rsid w:val="00CC1D4E"/>
  </w:style>
  <w:style w:type="paragraph" w:customStyle="1" w:styleId="51E7F6FE5B2F4BBD9FD62D50DC378482">
    <w:name w:val="51E7F6FE5B2F4BBD9FD62D50DC378482"/>
    <w:rsid w:val="00CC1D4E"/>
  </w:style>
  <w:style w:type="paragraph" w:customStyle="1" w:styleId="A75C645ACEDB4928B7D611626BA45379">
    <w:name w:val="A75C645ACEDB4928B7D611626BA45379"/>
    <w:rsid w:val="00CC1D4E"/>
  </w:style>
  <w:style w:type="paragraph" w:customStyle="1" w:styleId="D7F44FE1013E4A68B9F6371BA5C8DEE5">
    <w:name w:val="D7F44FE1013E4A68B9F6371BA5C8DEE5"/>
    <w:rsid w:val="00CC1D4E"/>
  </w:style>
  <w:style w:type="paragraph" w:customStyle="1" w:styleId="B17359751DAE49CCB3BDD81B17888429">
    <w:name w:val="B17359751DAE49CCB3BDD81B17888429"/>
    <w:rsid w:val="00CC1D4E"/>
  </w:style>
  <w:style w:type="paragraph" w:customStyle="1" w:styleId="C12CD740F4FA45F698EFB3FAE454043D">
    <w:name w:val="C12CD740F4FA45F698EFB3FAE454043D"/>
    <w:rsid w:val="00CC1D4E"/>
  </w:style>
  <w:style w:type="paragraph" w:customStyle="1" w:styleId="97795ED270F24975AE7A6FA53B501827">
    <w:name w:val="97795ED270F24975AE7A6FA53B501827"/>
    <w:rsid w:val="00CC1D4E"/>
  </w:style>
  <w:style w:type="paragraph" w:customStyle="1" w:styleId="E742E40756C64F4F8ACD82BC4A459CA6">
    <w:name w:val="E742E40756C64F4F8ACD82BC4A459CA6"/>
    <w:rsid w:val="00CC1D4E"/>
  </w:style>
  <w:style w:type="paragraph" w:customStyle="1" w:styleId="CA3FBC39E4894FF3AB9F3EB9F7B38367">
    <w:name w:val="CA3FBC39E4894FF3AB9F3EB9F7B38367"/>
    <w:rsid w:val="00CC1D4E"/>
  </w:style>
  <w:style w:type="paragraph" w:customStyle="1" w:styleId="6ABD6D99AA62447B913E4C30A97BE4A9">
    <w:name w:val="6ABD6D99AA62447B913E4C30A97BE4A9"/>
    <w:rsid w:val="00CC1D4E"/>
  </w:style>
  <w:style w:type="paragraph" w:customStyle="1" w:styleId="C9C1B8AA5FB9488EA9E58969887E9B8C">
    <w:name w:val="C9C1B8AA5FB9488EA9E58969887E9B8C"/>
    <w:rsid w:val="00CC1D4E"/>
  </w:style>
  <w:style w:type="paragraph" w:customStyle="1" w:styleId="9FD25F10288A4987909ACF56B409A7CB">
    <w:name w:val="9FD25F10288A4987909ACF56B409A7CB"/>
    <w:rsid w:val="00CC1D4E"/>
  </w:style>
  <w:style w:type="paragraph" w:customStyle="1" w:styleId="71DE9A15541E42A2B10D32CC58392CF7">
    <w:name w:val="71DE9A15541E42A2B10D32CC58392CF7"/>
    <w:rsid w:val="00CC1D4E"/>
  </w:style>
  <w:style w:type="paragraph" w:customStyle="1" w:styleId="B8E1149F26604F3BB7A7860F090387AB">
    <w:name w:val="B8E1149F26604F3BB7A7860F090387AB"/>
    <w:rsid w:val="00CC1D4E"/>
  </w:style>
  <w:style w:type="paragraph" w:customStyle="1" w:styleId="8529AE729C924D5EADC91B84979CC445">
    <w:name w:val="8529AE729C924D5EADC91B84979CC445"/>
    <w:rsid w:val="00CC1D4E"/>
  </w:style>
  <w:style w:type="paragraph" w:customStyle="1" w:styleId="3595E8DEB4EC45E58BF07FB9E3D98D7B">
    <w:name w:val="3595E8DEB4EC45E58BF07FB9E3D98D7B"/>
    <w:rsid w:val="00CC1D4E"/>
  </w:style>
  <w:style w:type="paragraph" w:customStyle="1" w:styleId="970FD56807D5470F836A6D8B746CE388">
    <w:name w:val="970FD56807D5470F836A6D8B746CE388"/>
    <w:rsid w:val="00CC1D4E"/>
  </w:style>
  <w:style w:type="paragraph" w:customStyle="1" w:styleId="5C9B687E751044AB8BDD176F98C2F820">
    <w:name w:val="5C9B687E751044AB8BDD176F98C2F820"/>
    <w:rsid w:val="00CC1D4E"/>
  </w:style>
  <w:style w:type="paragraph" w:customStyle="1" w:styleId="C9F5CA4FEEF743BAB8C743A637319AE4">
    <w:name w:val="C9F5CA4FEEF743BAB8C743A637319AE4"/>
    <w:rsid w:val="00CC1D4E"/>
  </w:style>
  <w:style w:type="paragraph" w:customStyle="1" w:styleId="E4D3D439383B4908BCAB624962DDFC45">
    <w:name w:val="E4D3D439383B4908BCAB624962DDFC45"/>
    <w:rsid w:val="00CC1D4E"/>
  </w:style>
  <w:style w:type="paragraph" w:customStyle="1" w:styleId="0F1A29C6AB184098A2071D51ED6999A1">
    <w:name w:val="0F1A29C6AB184098A2071D51ED6999A1"/>
    <w:rsid w:val="00CC1D4E"/>
  </w:style>
  <w:style w:type="paragraph" w:customStyle="1" w:styleId="0A8635F9C76D480BA129514F63EB355C">
    <w:name w:val="0A8635F9C76D480BA129514F63EB355C"/>
    <w:rsid w:val="00CC1D4E"/>
  </w:style>
  <w:style w:type="paragraph" w:customStyle="1" w:styleId="17095DEC27344D35A07D104B4A29D135">
    <w:name w:val="17095DEC27344D35A07D104B4A29D135"/>
    <w:rsid w:val="00CC1D4E"/>
  </w:style>
  <w:style w:type="paragraph" w:customStyle="1" w:styleId="EC795ECB6D594040B912E1225DC0F63B">
    <w:name w:val="EC795ECB6D594040B912E1225DC0F63B"/>
    <w:rsid w:val="00CC1D4E"/>
  </w:style>
  <w:style w:type="paragraph" w:customStyle="1" w:styleId="DC726FCE9AE44234830E006D11A31ACC">
    <w:name w:val="DC726FCE9AE44234830E006D11A31ACC"/>
    <w:rsid w:val="00CC1D4E"/>
  </w:style>
  <w:style w:type="paragraph" w:customStyle="1" w:styleId="29B75290B1D340D8878E6A73BD1F186A">
    <w:name w:val="29B75290B1D340D8878E6A73BD1F186A"/>
    <w:rsid w:val="00CC1D4E"/>
  </w:style>
  <w:style w:type="paragraph" w:customStyle="1" w:styleId="A185585AE713407BB42B3C9F5995A736">
    <w:name w:val="A185585AE713407BB42B3C9F5995A736"/>
    <w:rsid w:val="00CC1D4E"/>
  </w:style>
  <w:style w:type="paragraph" w:customStyle="1" w:styleId="44634BC3FB464A6EB0F64F5C78284FBA">
    <w:name w:val="44634BC3FB464A6EB0F64F5C78284FBA"/>
    <w:rsid w:val="00CC1D4E"/>
  </w:style>
  <w:style w:type="paragraph" w:customStyle="1" w:styleId="DE94C94CD7594D8C91B4BF996E78C776">
    <w:name w:val="DE94C94CD7594D8C91B4BF996E78C776"/>
    <w:rsid w:val="00CC1D4E"/>
  </w:style>
  <w:style w:type="paragraph" w:customStyle="1" w:styleId="B63DE367220D4016A63226A385289B50">
    <w:name w:val="B63DE367220D4016A63226A385289B50"/>
    <w:rsid w:val="00CC1D4E"/>
  </w:style>
  <w:style w:type="paragraph" w:customStyle="1" w:styleId="69095936F7DA4A04B16DAA5E5EEE4C2B">
    <w:name w:val="69095936F7DA4A04B16DAA5E5EEE4C2B"/>
    <w:rsid w:val="00CC1D4E"/>
  </w:style>
  <w:style w:type="paragraph" w:customStyle="1" w:styleId="CCBFB0A7B97C4F30BA21045E0F5B3D2A">
    <w:name w:val="CCBFB0A7B97C4F30BA21045E0F5B3D2A"/>
    <w:rsid w:val="00CC1D4E"/>
  </w:style>
  <w:style w:type="paragraph" w:customStyle="1" w:styleId="32E08291356C4E9A97D15E7495598AB4">
    <w:name w:val="32E08291356C4E9A97D15E7495598AB4"/>
    <w:rsid w:val="00CC1D4E"/>
  </w:style>
  <w:style w:type="paragraph" w:customStyle="1" w:styleId="547081C93EB04B19B2F5C82A05855633">
    <w:name w:val="547081C93EB04B19B2F5C82A05855633"/>
    <w:rsid w:val="00CC1D4E"/>
  </w:style>
  <w:style w:type="paragraph" w:customStyle="1" w:styleId="4F9707B9696B4EE890791BD5A51A2B7A">
    <w:name w:val="4F9707B9696B4EE890791BD5A51A2B7A"/>
    <w:rsid w:val="00CC1D4E"/>
  </w:style>
  <w:style w:type="paragraph" w:customStyle="1" w:styleId="D8AFCAD2ED3A4CE5849270A2849A5A28">
    <w:name w:val="D8AFCAD2ED3A4CE5849270A2849A5A28"/>
    <w:rsid w:val="00CC1D4E"/>
  </w:style>
  <w:style w:type="paragraph" w:customStyle="1" w:styleId="C5598518350F431594AFAAFFFACC79FC">
    <w:name w:val="C5598518350F431594AFAAFFFACC79FC"/>
    <w:rsid w:val="00CC1D4E"/>
  </w:style>
  <w:style w:type="paragraph" w:customStyle="1" w:styleId="5F97FD1C02A546778F92B172A3B8A009">
    <w:name w:val="5F97FD1C02A546778F92B172A3B8A009"/>
    <w:rsid w:val="00CC1D4E"/>
  </w:style>
  <w:style w:type="paragraph" w:customStyle="1" w:styleId="6D90890AFC27401B9A01A85E727537EE">
    <w:name w:val="6D90890AFC27401B9A01A85E727537EE"/>
    <w:rsid w:val="00CC1D4E"/>
  </w:style>
  <w:style w:type="paragraph" w:customStyle="1" w:styleId="AF99A5268F0042D085124817173B2741">
    <w:name w:val="AF99A5268F0042D085124817173B2741"/>
    <w:rsid w:val="00CC1D4E"/>
  </w:style>
  <w:style w:type="paragraph" w:customStyle="1" w:styleId="942932F178104CFB8C457619835DDEB2">
    <w:name w:val="942932F178104CFB8C457619835DDEB2"/>
    <w:rsid w:val="00CC1D4E"/>
  </w:style>
  <w:style w:type="paragraph" w:customStyle="1" w:styleId="76175B83CB254E7A9E9097A9007A2E3A">
    <w:name w:val="76175B83CB254E7A9E9097A9007A2E3A"/>
    <w:rsid w:val="00CC1D4E"/>
  </w:style>
  <w:style w:type="paragraph" w:customStyle="1" w:styleId="C0EA168867414810BA97006E5EE007B1">
    <w:name w:val="C0EA168867414810BA97006E5EE007B1"/>
    <w:rsid w:val="00CC1D4E"/>
  </w:style>
  <w:style w:type="paragraph" w:customStyle="1" w:styleId="E3F9ACD167E44436AA4FBC32CFA9F72F">
    <w:name w:val="E3F9ACD167E44436AA4FBC32CFA9F72F"/>
    <w:rsid w:val="00CC1D4E"/>
  </w:style>
  <w:style w:type="paragraph" w:customStyle="1" w:styleId="03B5FB479EAD4936834C926D90F9F092">
    <w:name w:val="03B5FB479EAD4936834C926D90F9F092"/>
    <w:rsid w:val="00CC1D4E"/>
  </w:style>
  <w:style w:type="paragraph" w:customStyle="1" w:styleId="0ADADA3526954702A0F8F84948E6D559">
    <w:name w:val="0ADADA3526954702A0F8F84948E6D559"/>
    <w:rsid w:val="00CC1D4E"/>
  </w:style>
  <w:style w:type="paragraph" w:customStyle="1" w:styleId="F6A44292239849EDA60DDEAB1EFA94D6">
    <w:name w:val="F6A44292239849EDA60DDEAB1EFA94D6"/>
    <w:rsid w:val="00CC1D4E"/>
  </w:style>
  <w:style w:type="paragraph" w:customStyle="1" w:styleId="84A5AD2A85774B76B4ED34CF4C49C142">
    <w:name w:val="84A5AD2A85774B76B4ED34CF4C49C142"/>
    <w:rsid w:val="00CC1D4E"/>
  </w:style>
  <w:style w:type="paragraph" w:customStyle="1" w:styleId="B548D136CE614CA38CE4D08BE6BA44D3">
    <w:name w:val="B548D136CE614CA38CE4D08BE6BA44D3"/>
    <w:rsid w:val="00CC1D4E"/>
  </w:style>
  <w:style w:type="paragraph" w:customStyle="1" w:styleId="AF492C66839B4211BDA42A405113BCFB">
    <w:name w:val="AF492C66839B4211BDA42A405113BCFB"/>
    <w:rsid w:val="00CC1D4E"/>
  </w:style>
  <w:style w:type="paragraph" w:customStyle="1" w:styleId="89A921A9E83C4E09A153CFAD8C0CC255">
    <w:name w:val="89A921A9E83C4E09A153CFAD8C0CC255"/>
    <w:rsid w:val="00CC1D4E"/>
  </w:style>
  <w:style w:type="paragraph" w:customStyle="1" w:styleId="D746C791C1EB410BA7BCB53FBAE053CA">
    <w:name w:val="D746C791C1EB410BA7BCB53FBAE053CA"/>
    <w:rsid w:val="00CC1D4E"/>
  </w:style>
  <w:style w:type="paragraph" w:customStyle="1" w:styleId="5C319B11A5C44C9A88304BA5D67F628F">
    <w:name w:val="5C319B11A5C44C9A88304BA5D67F628F"/>
    <w:rsid w:val="00CC1D4E"/>
  </w:style>
  <w:style w:type="paragraph" w:customStyle="1" w:styleId="3DFDC675CA954B1E86919E809B8DA6A3">
    <w:name w:val="3DFDC675CA954B1E86919E809B8DA6A3"/>
    <w:rsid w:val="00CC1D4E"/>
  </w:style>
  <w:style w:type="paragraph" w:customStyle="1" w:styleId="174FF7D5EF664B529AC25D78F2F6A3F3">
    <w:name w:val="174FF7D5EF664B529AC25D78F2F6A3F3"/>
    <w:rsid w:val="00CC1D4E"/>
  </w:style>
  <w:style w:type="paragraph" w:customStyle="1" w:styleId="47CA9E0F461D46A8A88DFDA6E8DF3508">
    <w:name w:val="47CA9E0F461D46A8A88DFDA6E8DF3508"/>
    <w:rsid w:val="00CC1D4E"/>
  </w:style>
  <w:style w:type="paragraph" w:customStyle="1" w:styleId="2ED6140C1A2340E0956879E3334823F6">
    <w:name w:val="2ED6140C1A2340E0956879E3334823F6"/>
    <w:rsid w:val="00CC1D4E"/>
  </w:style>
  <w:style w:type="paragraph" w:customStyle="1" w:styleId="6D219A049AB8448499C3428BDD1C63DF">
    <w:name w:val="6D219A049AB8448499C3428BDD1C63DF"/>
    <w:rsid w:val="00CC1D4E"/>
  </w:style>
  <w:style w:type="paragraph" w:customStyle="1" w:styleId="E0B5D9439C0341DD9ECE17CFF764DE77">
    <w:name w:val="E0B5D9439C0341DD9ECE17CFF764DE77"/>
    <w:rsid w:val="00CC1D4E"/>
  </w:style>
  <w:style w:type="paragraph" w:customStyle="1" w:styleId="2FA0BC408E43486CA0F4BD6BB50D487F">
    <w:name w:val="2FA0BC408E43486CA0F4BD6BB50D487F"/>
    <w:rsid w:val="00CC1D4E"/>
  </w:style>
  <w:style w:type="paragraph" w:customStyle="1" w:styleId="31F0E04C19DD457EB49DED5388B616A4">
    <w:name w:val="31F0E04C19DD457EB49DED5388B616A4"/>
    <w:rsid w:val="00CC1D4E"/>
  </w:style>
  <w:style w:type="paragraph" w:customStyle="1" w:styleId="5947A5351A5D435092592B6C99428662">
    <w:name w:val="5947A5351A5D435092592B6C99428662"/>
    <w:rsid w:val="00CC1D4E"/>
  </w:style>
  <w:style w:type="paragraph" w:customStyle="1" w:styleId="8E9B71FF96574373AB72A9FA7CE582B8">
    <w:name w:val="8E9B71FF96574373AB72A9FA7CE582B8"/>
    <w:rsid w:val="00CC1D4E"/>
  </w:style>
  <w:style w:type="paragraph" w:customStyle="1" w:styleId="1842523DB3BF47EAB8B59A6B56BF8F04">
    <w:name w:val="1842523DB3BF47EAB8B59A6B56BF8F04"/>
    <w:rsid w:val="00CC1D4E"/>
  </w:style>
  <w:style w:type="paragraph" w:customStyle="1" w:styleId="62395B448B564F5FA17A55D9409D79DB">
    <w:name w:val="62395B448B564F5FA17A55D9409D79DB"/>
    <w:rsid w:val="00CC1D4E"/>
  </w:style>
  <w:style w:type="paragraph" w:customStyle="1" w:styleId="315D5879C81044D593DD51BC4A2F7B41">
    <w:name w:val="315D5879C81044D593DD51BC4A2F7B41"/>
    <w:rsid w:val="00CC1D4E"/>
  </w:style>
  <w:style w:type="paragraph" w:customStyle="1" w:styleId="C59891D5CF454C6D8D1FAA625C9E1155">
    <w:name w:val="C59891D5CF454C6D8D1FAA625C9E1155"/>
    <w:rsid w:val="00CC1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045E70-0223-4399-8C0C-F826BDE2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4</Characters>
  <Application>Microsoft Office Word</Application>
  <DocSecurity>8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3</cp:revision>
  <cp:lastPrinted>2023-09-26T20:42:00Z</cp:lastPrinted>
  <dcterms:created xsi:type="dcterms:W3CDTF">2025-08-08T07:15:00Z</dcterms:created>
  <dcterms:modified xsi:type="dcterms:W3CDTF">2026-01-12T12:31:00Z</dcterms:modified>
</cp:coreProperties>
</file>